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4FD" w14:textId="77777777" w:rsidR="00E96E4F" w:rsidRPr="00BF35C8" w:rsidRDefault="00617BF6" w:rsidP="00847318">
      <w:pPr>
        <w:spacing w:after="0"/>
        <w:ind w:left="7080" w:firstLine="708"/>
        <w:jc w:val="right"/>
        <w:rPr>
          <w:b/>
        </w:rPr>
      </w:pPr>
      <w:r>
        <w:rPr>
          <w:b/>
        </w:rPr>
        <w:t>F_AA_</w:t>
      </w:r>
      <w:r w:rsidR="00870A6A">
        <w:rPr>
          <w:b/>
        </w:rPr>
        <w:t>113</w:t>
      </w:r>
    </w:p>
    <w:p w14:paraId="4DBD7CFE" w14:textId="77777777" w:rsidR="00E96E4F" w:rsidRPr="00847318" w:rsidRDefault="007B32A2" w:rsidP="00197E36">
      <w:pPr>
        <w:spacing w:after="0"/>
        <w:jc w:val="center"/>
        <w:rPr>
          <w:rFonts w:ascii="Arial" w:hAnsi="Arial"/>
          <w:b/>
          <w:sz w:val="28"/>
          <w:szCs w:val="24"/>
        </w:rPr>
      </w:pPr>
      <w:r w:rsidRPr="00847318">
        <w:rPr>
          <w:rFonts w:ascii="Arial" w:hAnsi="Arial"/>
          <w:b/>
          <w:sz w:val="28"/>
          <w:szCs w:val="24"/>
        </w:rPr>
        <w:t>ESCUELA POLITÉ</w:t>
      </w:r>
      <w:r w:rsidR="00E96E4F" w:rsidRPr="00847318">
        <w:rPr>
          <w:rFonts w:ascii="Arial" w:hAnsi="Arial"/>
          <w:b/>
          <w:sz w:val="28"/>
          <w:szCs w:val="24"/>
        </w:rPr>
        <w:t>CNICA NACIONAL</w:t>
      </w:r>
    </w:p>
    <w:p w14:paraId="7971095E" w14:textId="77777777" w:rsidR="00E96E4F" w:rsidRDefault="00E96E4F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VICERRECTORADO</w:t>
      </w:r>
      <w:r w:rsidR="007B32A2" w:rsidRPr="007A75C1">
        <w:rPr>
          <w:rFonts w:ascii="Arial" w:hAnsi="Arial"/>
          <w:b/>
          <w:sz w:val="24"/>
          <w:szCs w:val="24"/>
        </w:rPr>
        <w:t xml:space="preserve"> DE DOCENCIA</w:t>
      </w:r>
    </w:p>
    <w:p w14:paraId="008146F9" w14:textId="77777777" w:rsidR="00414E41" w:rsidRPr="007A75C1" w:rsidRDefault="00414E41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CERRECTORAD</w:t>
      </w:r>
      <w:r w:rsidR="006E2800">
        <w:rPr>
          <w:rFonts w:ascii="Arial" w:hAnsi="Arial"/>
          <w:b/>
          <w:sz w:val="24"/>
          <w:szCs w:val="24"/>
        </w:rPr>
        <w:t>O</w:t>
      </w:r>
      <w:r>
        <w:rPr>
          <w:rFonts w:ascii="Arial" w:hAnsi="Arial"/>
          <w:b/>
          <w:sz w:val="24"/>
          <w:szCs w:val="24"/>
        </w:rPr>
        <w:t xml:space="preserve"> DE INVESTIGACIÓN, INNOVACIÓN Y VINCULACIÓN</w:t>
      </w:r>
    </w:p>
    <w:p w14:paraId="7A8C809E" w14:textId="04B9FA8E" w:rsidR="00822F08" w:rsidRPr="00847318" w:rsidRDefault="00F41163" w:rsidP="00197E36">
      <w:pPr>
        <w:spacing w:after="0" w:line="240" w:lineRule="auto"/>
        <w:jc w:val="center"/>
        <w:rPr>
          <w:b/>
          <w:sz w:val="20"/>
        </w:rPr>
      </w:pPr>
      <w:r w:rsidRPr="00E75FB8">
        <w:rPr>
          <w:rFonts w:ascii="Arial" w:hAnsi="Arial"/>
          <w:i/>
          <w:sz w:val="14"/>
          <w:szCs w:val="16"/>
        </w:rPr>
        <w:t>Actualiza</w:t>
      </w:r>
      <w:r w:rsidR="00A92E65">
        <w:rPr>
          <w:rFonts w:ascii="Arial" w:hAnsi="Arial"/>
          <w:i/>
          <w:sz w:val="14"/>
          <w:szCs w:val="16"/>
        </w:rPr>
        <w:t>ción:</w:t>
      </w:r>
      <w:r w:rsidRPr="00E75FB8">
        <w:rPr>
          <w:rFonts w:ascii="Arial" w:hAnsi="Arial"/>
          <w:i/>
          <w:sz w:val="14"/>
          <w:szCs w:val="16"/>
        </w:rPr>
        <w:t xml:space="preserve"> </w:t>
      </w:r>
      <w:r w:rsidR="007E667C">
        <w:rPr>
          <w:rFonts w:ascii="Arial" w:hAnsi="Arial"/>
          <w:i/>
          <w:sz w:val="14"/>
          <w:szCs w:val="16"/>
        </w:rPr>
        <w:t>18</w:t>
      </w:r>
      <w:r w:rsidRPr="00E75FB8">
        <w:rPr>
          <w:rFonts w:ascii="Arial" w:hAnsi="Arial"/>
          <w:i/>
          <w:sz w:val="14"/>
          <w:szCs w:val="16"/>
        </w:rPr>
        <w:t xml:space="preserve"> de </w:t>
      </w:r>
      <w:r w:rsidR="007E667C">
        <w:rPr>
          <w:rFonts w:ascii="Arial" w:hAnsi="Arial"/>
          <w:i/>
          <w:sz w:val="14"/>
          <w:szCs w:val="16"/>
        </w:rPr>
        <w:t>octu</w:t>
      </w:r>
      <w:r w:rsidRPr="00E75FB8">
        <w:rPr>
          <w:rFonts w:ascii="Arial" w:hAnsi="Arial"/>
          <w:i/>
          <w:sz w:val="14"/>
          <w:szCs w:val="16"/>
        </w:rPr>
        <w:t>bre de 2023</w:t>
      </w:r>
    </w:p>
    <w:p w14:paraId="241097C1" w14:textId="77777777" w:rsidR="00A92E65" w:rsidRDefault="00A92E65" w:rsidP="00197E36">
      <w:pPr>
        <w:spacing w:after="0" w:line="240" w:lineRule="auto"/>
        <w:jc w:val="center"/>
        <w:rPr>
          <w:b/>
        </w:rPr>
      </w:pPr>
    </w:p>
    <w:p w14:paraId="587192A2" w14:textId="0C967AC7" w:rsidR="00822F08" w:rsidRPr="00A92E65" w:rsidRDefault="007B32A2" w:rsidP="00A92E65">
      <w:pPr>
        <w:spacing w:after="0" w:line="240" w:lineRule="auto"/>
        <w:jc w:val="center"/>
        <w:rPr>
          <w:b/>
        </w:rPr>
      </w:pPr>
      <w:r w:rsidRPr="007A75C1">
        <w:rPr>
          <w:b/>
        </w:rPr>
        <w:t>AUTORIZACIÓ</w:t>
      </w:r>
      <w:r w:rsidR="007A7B75" w:rsidRPr="007A75C1">
        <w:rPr>
          <w:b/>
        </w:rPr>
        <w:t>N</w:t>
      </w:r>
      <w:r w:rsidR="00A05C9C" w:rsidRPr="007A75C1">
        <w:rPr>
          <w:b/>
        </w:rPr>
        <w:t xml:space="preserve"> DE </w:t>
      </w:r>
      <w:r w:rsidR="007A75C1" w:rsidRPr="007A75C1">
        <w:rPr>
          <w:b/>
        </w:rPr>
        <w:t xml:space="preserve">MATRÍCULA ESPECIAL 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76"/>
        <w:gridCol w:w="1133"/>
        <w:gridCol w:w="360"/>
        <w:gridCol w:w="1470"/>
        <w:gridCol w:w="1691"/>
        <w:gridCol w:w="179"/>
        <w:gridCol w:w="1099"/>
        <w:gridCol w:w="291"/>
        <w:gridCol w:w="369"/>
        <w:gridCol w:w="661"/>
        <w:gridCol w:w="526"/>
        <w:gridCol w:w="134"/>
        <w:gridCol w:w="661"/>
        <w:gridCol w:w="660"/>
        <w:gridCol w:w="688"/>
      </w:tblGrid>
      <w:tr w:rsidR="00026DDB" w:rsidRPr="00CA3D80" w14:paraId="35B7F32D" w14:textId="77777777" w:rsidTr="00847318">
        <w:tc>
          <w:tcPr>
            <w:tcW w:w="10910" w:type="dxa"/>
            <w:gridSpan w:val="16"/>
          </w:tcPr>
          <w:p w14:paraId="1813412C" w14:textId="77777777" w:rsidR="00026DDB" w:rsidRPr="0026741E" w:rsidRDefault="00026DDB" w:rsidP="00026DD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26741E">
              <w:rPr>
                <w:b/>
                <w:sz w:val="20"/>
                <w:szCs w:val="18"/>
              </w:rPr>
              <w:t>SECCIÓN I – ESTA SECCIÓN DEBE SER COMPLETADA POR EL SOLICITANTE</w:t>
            </w:r>
          </w:p>
        </w:tc>
      </w:tr>
      <w:tr w:rsidR="00847318" w:rsidRPr="00CA3D80" w14:paraId="0EA831DF" w14:textId="77777777" w:rsidTr="00E75FB8">
        <w:tc>
          <w:tcPr>
            <w:tcW w:w="2481" w:type="dxa"/>
            <w:gridSpan w:val="4"/>
            <w:tcBorders>
              <w:right w:val="single" w:sz="4" w:space="0" w:color="auto"/>
            </w:tcBorders>
          </w:tcPr>
          <w:p w14:paraId="6CF8D60B" w14:textId="77777777" w:rsidR="00847318" w:rsidRPr="00847318" w:rsidRDefault="00847318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855E4" w14:textId="77777777"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5"/>
            <w:tcBorders>
              <w:right w:val="single" w:sz="4" w:space="0" w:color="auto"/>
            </w:tcBorders>
          </w:tcPr>
          <w:p w14:paraId="0943C2E7" w14:textId="77777777"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PERIODO ACADÉMICO:</w:t>
            </w:r>
          </w:p>
        </w:tc>
        <w:tc>
          <w:tcPr>
            <w:tcW w:w="2143" w:type="dxa"/>
            <w:gridSpan w:val="4"/>
            <w:tcBorders>
              <w:left w:val="single" w:sz="4" w:space="0" w:color="auto"/>
            </w:tcBorders>
          </w:tcPr>
          <w:p w14:paraId="0798DECE" w14:textId="77777777"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14:paraId="19C1E3BA" w14:textId="77777777" w:rsidTr="00E75FB8">
        <w:trPr>
          <w:trHeight w:val="70"/>
        </w:trPr>
        <w:tc>
          <w:tcPr>
            <w:tcW w:w="3951" w:type="dxa"/>
            <w:gridSpan w:val="5"/>
          </w:tcPr>
          <w:p w14:paraId="658DF1DB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UNIDAD ACADÉMICA:</w:t>
            </w:r>
          </w:p>
        </w:tc>
        <w:tc>
          <w:tcPr>
            <w:tcW w:w="6959" w:type="dxa"/>
            <w:gridSpan w:val="11"/>
          </w:tcPr>
          <w:p w14:paraId="11844118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14:paraId="7098FAC6" w14:textId="77777777" w:rsidTr="00E75FB8">
        <w:trPr>
          <w:trHeight w:val="70"/>
        </w:trPr>
        <w:tc>
          <w:tcPr>
            <w:tcW w:w="3951" w:type="dxa"/>
            <w:gridSpan w:val="5"/>
          </w:tcPr>
          <w:p w14:paraId="3E4A1E47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CURSO DE NIVELACIÓN, CARRERA O PROGRAMA:</w:t>
            </w:r>
          </w:p>
        </w:tc>
        <w:tc>
          <w:tcPr>
            <w:tcW w:w="6959" w:type="dxa"/>
            <w:gridSpan w:val="11"/>
          </w:tcPr>
          <w:p w14:paraId="3C785D1D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14:paraId="23506299" w14:textId="77777777" w:rsidTr="00E75FB8">
        <w:trPr>
          <w:trHeight w:val="70"/>
        </w:trPr>
        <w:tc>
          <w:tcPr>
            <w:tcW w:w="3951" w:type="dxa"/>
            <w:gridSpan w:val="5"/>
          </w:tcPr>
          <w:p w14:paraId="37D96495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CÉDULA DEL SOLICITANTE:</w:t>
            </w:r>
          </w:p>
        </w:tc>
        <w:tc>
          <w:tcPr>
            <w:tcW w:w="6959" w:type="dxa"/>
            <w:gridSpan w:val="11"/>
          </w:tcPr>
          <w:p w14:paraId="29F47C46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14:paraId="447D421F" w14:textId="77777777" w:rsidTr="00E75FB8">
        <w:trPr>
          <w:trHeight w:val="70"/>
        </w:trPr>
        <w:tc>
          <w:tcPr>
            <w:tcW w:w="3951" w:type="dxa"/>
            <w:gridSpan w:val="5"/>
          </w:tcPr>
          <w:p w14:paraId="5DE340E7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NOMBRE DEL SOLICITANTE:</w:t>
            </w:r>
          </w:p>
        </w:tc>
        <w:tc>
          <w:tcPr>
            <w:tcW w:w="6959" w:type="dxa"/>
            <w:gridSpan w:val="11"/>
          </w:tcPr>
          <w:p w14:paraId="723DB608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14:paraId="1D69D8F7" w14:textId="77777777" w:rsidTr="00E75FB8">
        <w:trPr>
          <w:trHeight w:val="70"/>
        </w:trPr>
        <w:tc>
          <w:tcPr>
            <w:tcW w:w="3951" w:type="dxa"/>
            <w:gridSpan w:val="5"/>
            <w:vMerge w:val="restart"/>
          </w:tcPr>
          <w:p w14:paraId="145E8AC9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RAZÓN DE LA SOLICITUD:</w:t>
            </w:r>
          </w:p>
          <w:p w14:paraId="09FF0D9A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Marque con un X</w:t>
            </w:r>
          </w:p>
        </w:tc>
        <w:tc>
          <w:tcPr>
            <w:tcW w:w="6959" w:type="dxa"/>
            <w:gridSpan w:val="11"/>
          </w:tcPr>
          <w:p w14:paraId="18B9727D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 xml:space="preserve"> ) Caso Fortuito o Fuerza Mayor</w:t>
            </w:r>
          </w:p>
        </w:tc>
      </w:tr>
      <w:tr w:rsidR="00026DDB" w:rsidRPr="007B6786" w14:paraId="0515203E" w14:textId="77777777" w:rsidTr="00E75FB8">
        <w:trPr>
          <w:trHeight w:val="70"/>
        </w:trPr>
        <w:tc>
          <w:tcPr>
            <w:tcW w:w="3951" w:type="dxa"/>
            <w:gridSpan w:val="5"/>
            <w:vMerge/>
          </w:tcPr>
          <w:p w14:paraId="00B52E03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59" w:type="dxa"/>
            <w:gridSpan w:val="11"/>
          </w:tcPr>
          <w:p w14:paraId="41B2D7FF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Circunstancia de Tipo Administrativo Institucional</w:t>
            </w:r>
          </w:p>
        </w:tc>
      </w:tr>
      <w:tr w:rsidR="00026DDB" w:rsidRPr="007B6786" w14:paraId="7DB8A0F8" w14:textId="77777777" w:rsidTr="00E75FB8">
        <w:trPr>
          <w:trHeight w:val="70"/>
        </w:trPr>
        <w:tc>
          <w:tcPr>
            <w:tcW w:w="3951" w:type="dxa"/>
            <w:gridSpan w:val="5"/>
            <w:vMerge w:val="restart"/>
          </w:tcPr>
          <w:p w14:paraId="168297DC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TIPO DE SOLICITUD:</w:t>
            </w:r>
          </w:p>
          <w:p w14:paraId="2B088247" w14:textId="77777777" w:rsidR="00847318" w:rsidRPr="00847318" w:rsidRDefault="00847318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Marque con un X</w:t>
            </w:r>
          </w:p>
        </w:tc>
        <w:tc>
          <w:tcPr>
            <w:tcW w:w="6959" w:type="dxa"/>
            <w:gridSpan w:val="11"/>
          </w:tcPr>
          <w:p w14:paraId="007AAFD8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Matrícula Especial sin recargo</w:t>
            </w:r>
          </w:p>
        </w:tc>
      </w:tr>
      <w:tr w:rsidR="00026DDB" w:rsidRPr="007B6786" w14:paraId="2A0C7589" w14:textId="77777777" w:rsidTr="00E75FB8">
        <w:trPr>
          <w:trHeight w:val="70"/>
        </w:trPr>
        <w:tc>
          <w:tcPr>
            <w:tcW w:w="3951" w:type="dxa"/>
            <w:gridSpan w:val="5"/>
            <w:vMerge/>
          </w:tcPr>
          <w:p w14:paraId="2F045071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59" w:type="dxa"/>
            <w:gridSpan w:val="11"/>
          </w:tcPr>
          <w:p w14:paraId="538ED84A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Matrícula Especial con recargo</w:t>
            </w:r>
          </w:p>
        </w:tc>
      </w:tr>
      <w:tr w:rsidR="00026DDB" w:rsidRPr="007B6786" w14:paraId="2BA818E8" w14:textId="77777777" w:rsidTr="00E75FB8">
        <w:trPr>
          <w:trHeight w:val="70"/>
        </w:trPr>
        <w:tc>
          <w:tcPr>
            <w:tcW w:w="3951" w:type="dxa"/>
            <w:gridSpan w:val="5"/>
          </w:tcPr>
          <w:p w14:paraId="3B05DCC4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JUSTIFICACIÓN:</w:t>
            </w:r>
          </w:p>
        </w:tc>
        <w:tc>
          <w:tcPr>
            <w:tcW w:w="6959" w:type="dxa"/>
            <w:gridSpan w:val="11"/>
          </w:tcPr>
          <w:p w14:paraId="6AF3166E" w14:textId="77777777"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  <w:p w14:paraId="0AB061E4" w14:textId="77777777"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14:paraId="7A8C9119" w14:textId="77777777" w:rsidTr="00E75FB8">
        <w:trPr>
          <w:trHeight w:val="545"/>
        </w:trPr>
        <w:tc>
          <w:tcPr>
            <w:tcW w:w="3951" w:type="dxa"/>
            <w:gridSpan w:val="5"/>
          </w:tcPr>
          <w:p w14:paraId="6AD05525" w14:textId="77777777"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DETALLE DE DOCUMENTACIÓN DE SOPORTE:</w:t>
            </w:r>
          </w:p>
        </w:tc>
        <w:tc>
          <w:tcPr>
            <w:tcW w:w="6959" w:type="dxa"/>
            <w:gridSpan w:val="11"/>
          </w:tcPr>
          <w:p w14:paraId="555F569D" w14:textId="77777777" w:rsidR="00026DDB" w:rsidRPr="00847318" w:rsidRDefault="00026DDB" w:rsidP="00026DDB">
            <w:pPr>
              <w:spacing w:after="0" w:line="240" w:lineRule="auto"/>
              <w:rPr>
                <w:i/>
                <w:sz w:val="16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Listar los documentos que se incluyen como parte de la solicitud</w:t>
            </w:r>
          </w:p>
          <w:p w14:paraId="7436EF70" w14:textId="77777777" w:rsidR="00847318" w:rsidRPr="00847318" w:rsidRDefault="00847318" w:rsidP="00026DD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026DDB" w:rsidRPr="00CA3D80" w14:paraId="18D59695" w14:textId="77777777" w:rsidTr="00847318">
        <w:trPr>
          <w:trHeight w:val="70"/>
        </w:trPr>
        <w:tc>
          <w:tcPr>
            <w:tcW w:w="10910" w:type="dxa"/>
            <w:gridSpan w:val="16"/>
          </w:tcPr>
          <w:p w14:paraId="7DA75E32" w14:textId="77777777" w:rsidR="00026DDB" w:rsidRPr="00847318" w:rsidRDefault="00847318" w:rsidP="00026DDB">
            <w:pPr>
              <w:spacing w:after="0" w:line="240" w:lineRule="auto"/>
              <w:rPr>
                <w:i/>
                <w:sz w:val="14"/>
              </w:rPr>
            </w:pPr>
            <w:r w:rsidRPr="00847318">
              <w:rPr>
                <w:i/>
                <w:sz w:val="16"/>
              </w:rPr>
              <w:t>Complete la información de las asignaturas en las que solicita inscripción</w:t>
            </w:r>
          </w:p>
        </w:tc>
      </w:tr>
      <w:tr w:rsidR="00026DDB" w:rsidRPr="00CA3D80" w14:paraId="4574C4AB" w14:textId="77777777" w:rsidTr="00847318">
        <w:trPr>
          <w:trHeight w:val="70"/>
        </w:trPr>
        <w:tc>
          <w:tcPr>
            <w:tcW w:w="10910" w:type="dxa"/>
            <w:gridSpan w:val="16"/>
          </w:tcPr>
          <w:p w14:paraId="54FE93B1" w14:textId="3989B257" w:rsidR="00026DDB" w:rsidRPr="00E75FB8" w:rsidRDefault="00026DDB" w:rsidP="00026D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FB8">
              <w:rPr>
                <w:b/>
                <w:sz w:val="20"/>
                <w:szCs w:val="20"/>
              </w:rPr>
              <w:t>INFORMACIÓN REQUERIDA PARA INSCRIPCIÓN EN ASIGNATURAS</w:t>
            </w:r>
          </w:p>
        </w:tc>
      </w:tr>
      <w:tr w:rsidR="00847318" w:rsidRPr="00376B1C" w14:paraId="1E51AB67" w14:textId="77777777" w:rsidTr="00E75FB8">
        <w:trPr>
          <w:trHeight w:val="70"/>
        </w:trPr>
        <w:tc>
          <w:tcPr>
            <w:tcW w:w="912" w:type="dxa"/>
          </w:tcPr>
          <w:p w14:paraId="2BA9A605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730" w:type="dxa"/>
            <w:gridSpan w:val="5"/>
          </w:tcPr>
          <w:p w14:paraId="2652D5C0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ASIGNATURA</w:t>
            </w:r>
          </w:p>
        </w:tc>
        <w:tc>
          <w:tcPr>
            <w:tcW w:w="1278" w:type="dxa"/>
            <w:gridSpan w:val="2"/>
          </w:tcPr>
          <w:p w14:paraId="52DEE89C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660" w:type="dxa"/>
            <w:gridSpan w:val="2"/>
          </w:tcPr>
          <w:p w14:paraId="4C8E9BE9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</w:tc>
        <w:tc>
          <w:tcPr>
            <w:tcW w:w="661" w:type="dxa"/>
          </w:tcPr>
          <w:p w14:paraId="1600216C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660" w:type="dxa"/>
            <w:gridSpan w:val="2"/>
          </w:tcPr>
          <w:p w14:paraId="1E0EF5AB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661" w:type="dxa"/>
          </w:tcPr>
          <w:p w14:paraId="3EF354E6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660" w:type="dxa"/>
          </w:tcPr>
          <w:p w14:paraId="180CC2BD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688" w:type="dxa"/>
          </w:tcPr>
          <w:p w14:paraId="3C979591" w14:textId="77777777"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B</w:t>
            </w:r>
          </w:p>
        </w:tc>
      </w:tr>
      <w:tr w:rsidR="00847318" w:rsidRPr="00CA3D80" w14:paraId="51BF1A26" w14:textId="77777777" w:rsidTr="00E75FB8">
        <w:trPr>
          <w:trHeight w:val="396"/>
        </w:trPr>
        <w:tc>
          <w:tcPr>
            <w:tcW w:w="912" w:type="dxa"/>
          </w:tcPr>
          <w:p w14:paraId="3E294C16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5"/>
          </w:tcPr>
          <w:p w14:paraId="5158AE46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52229BCE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14C008A7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2618A7D7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1AEBAD49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5E639C9D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2E7C1DBC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6A8D81F2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14:paraId="2EA00492" w14:textId="77777777" w:rsidTr="00E75FB8">
        <w:trPr>
          <w:trHeight w:val="396"/>
        </w:trPr>
        <w:tc>
          <w:tcPr>
            <w:tcW w:w="912" w:type="dxa"/>
          </w:tcPr>
          <w:p w14:paraId="2B5AF999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5"/>
          </w:tcPr>
          <w:p w14:paraId="5C263B98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41C92E54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5E032CDF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3ADD577B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5871D5CF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22245505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6DE6D17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7E0C081C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14:paraId="2EF90F80" w14:textId="77777777" w:rsidTr="00E75FB8">
        <w:trPr>
          <w:trHeight w:val="396"/>
        </w:trPr>
        <w:tc>
          <w:tcPr>
            <w:tcW w:w="912" w:type="dxa"/>
          </w:tcPr>
          <w:p w14:paraId="4BDC2C2E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5"/>
          </w:tcPr>
          <w:p w14:paraId="5897C411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51499478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0ED1A6B3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1BF4D21C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1A2D2EAD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526466A8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0C323A1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093AC736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14:paraId="5C33F2F8" w14:textId="77777777" w:rsidTr="00E75FB8">
        <w:trPr>
          <w:trHeight w:val="396"/>
        </w:trPr>
        <w:tc>
          <w:tcPr>
            <w:tcW w:w="912" w:type="dxa"/>
          </w:tcPr>
          <w:p w14:paraId="23D473C6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5"/>
          </w:tcPr>
          <w:p w14:paraId="286A3757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0DD9D83B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7948F7D1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7F580974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6F6FA325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28D2B3F6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64E9F09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0137FEBB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14:paraId="513FC1D7" w14:textId="77777777" w:rsidTr="00E75FB8">
        <w:trPr>
          <w:trHeight w:val="396"/>
        </w:trPr>
        <w:tc>
          <w:tcPr>
            <w:tcW w:w="912" w:type="dxa"/>
          </w:tcPr>
          <w:p w14:paraId="4FFD0649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5"/>
          </w:tcPr>
          <w:p w14:paraId="38E6FCEE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10820B35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67F4B470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31BB11C4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14:paraId="70A56750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14796379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0FE9D2BB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18460523" w14:textId="77777777"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75FB8" w:rsidRPr="00CA3D80" w14:paraId="68357E4B" w14:textId="77777777" w:rsidTr="00E75FB8">
        <w:trPr>
          <w:trHeight w:val="182"/>
        </w:trPr>
        <w:tc>
          <w:tcPr>
            <w:tcW w:w="10910" w:type="dxa"/>
            <w:gridSpan w:val="16"/>
          </w:tcPr>
          <w:p w14:paraId="2C94EC2E" w14:textId="053CD0AD" w:rsidR="00E75FB8" w:rsidRPr="00A34985" w:rsidRDefault="00E75FB8" w:rsidP="00A92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FB8">
              <w:rPr>
                <w:b/>
                <w:sz w:val="20"/>
                <w:szCs w:val="20"/>
              </w:rPr>
              <w:t>RESPONSABILIDAD DE LA INFORMACIÓN Y CONSENTIMIENTO DE TRATAMIENTO DE DATOS</w:t>
            </w:r>
          </w:p>
        </w:tc>
      </w:tr>
      <w:tr w:rsidR="00E75FB8" w:rsidRPr="00CA3D80" w14:paraId="7D1507EC" w14:textId="6C0D3457" w:rsidTr="00E75FB8">
        <w:trPr>
          <w:trHeight w:val="1137"/>
        </w:trPr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067CCEC5" w14:textId="1059FA81" w:rsidR="00E75FB8" w:rsidRPr="00E75FB8" w:rsidRDefault="00E75FB8" w:rsidP="00026DD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75FB8">
              <w:rPr>
                <w:b/>
                <w:i/>
                <w:iCs/>
                <w:sz w:val="18"/>
                <w:szCs w:val="18"/>
              </w:rPr>
              <w:t>(Marcar con una X en el casillero</w:t>
            </w:r>
            <w:r w:rsidRPr="00E75FB8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2" w:type="dxa"/>
            <w:gridSpan w:val="14"/>
            <w:vMerge w:val="restart"/>
            <w:tcBorders>
              <w:left w:val="single" w:sz="4" w:space="0" w:color="auto"/>
            </w:tcBorders>
          </w:tcPr>
          <w:p w14:paraId="57445935" w14:textId="77777777" w:rsidR="00E75FB8" w:rsidRPr="00E75FB8" w:rsidRDefault="00E75FB8" w:rsidP="00E75FB8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E75FB8">
              <w:rPr>
                <w:iCs/>
                <w:sz w:val="16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741F2CAE" w14:textId="77777777" w:rsidR="00E75FB8" w:rsidRPr="00E75FB8" w:rsidRDefault="00E75FB8" w:rsidP="00E75FB8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E75FB8">
              <w:rPr>
                <w:iCs/>
                <w:sz w:val="16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519DD2C2" w14:textId="6B020BAA" w:rsidR="00E75FB8" w:rsidRPr="00E75FB8" w:rsidRDefault="00E75FB8" w:rsidP="00E75FB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75FB8">
              <w:rPr>
                <w:iCs/>
                <w:sz w:val="16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E75FB8" w:rsidRPr="00CA3D80" w14:paraId="3B0F786E" w14:textId="0DF75707" w:rsidTr="00E75FB8">
        <w:trPr>
          <w:trHeight w:val="396"/>
        </w:trPr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04D002FE" w14:textId="77777777" w:rsidR="00E75FB8" w:rsidRPr="00795DEA" w:rsidRDefault="00E75FB8" w:rsidP="00026DDB">
            <w:pPr>
              <w:spacing w:after="0" w:line="240" w:lineRule="auto"/>
              <w:rPr>
                <w:b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22" w:type="dxa"/>
            <w:gridSpan w:val="14"/>
            <w:vMerge/>
            <w:tcBorders>
              <w:left w:val="single" w:sz="4" w:space="0" w:color="auto"/>
            </w:tcBorders>
          </w:tcPr>
          <w:p w14:paraId="64D26967" w14:textId="77777777" w:rsidR="00E75FB8" w:rsidRPr="00795DEA" w:rsidRDefault="00E75FB8" w:rsidP="00026DDB">
            <w:pPr>
              <w:spacing w:after="0" w:line="240" w:lineRule="auto"/>
              <w:rPr>
                <w:b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026DDB" w:rsidRPr="00CA3D80" w14:paraId="23EB9D17" w14:textId="77777777" w:rsidTr="00E75FB8">
        <w:trPr>
          <w:trHeight w:val="607"/>
        </w:trPr>
        <w:tc>
          <w:tcPr>
            <w:tcW w:w="3951" w:type="dxa"/>
            <w:gridSpan w:val="5"/>
          </w:tcPr>
          <w:p w14:paraId="5BC4A114" w14:textId="77777777"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FIRMA DEL SOLICITANTE:</w:t>
            </w:r>
          </w:p>
        </w:tc>
        <w:tc>
          <w:tcPr>
            <w:tcW w:w="6959" w:type="dxa"/>
            <w:gridSpan w:val="11"/>
          </w:tcPr>
          <w:p w14:paraId="216467B7" w14:textId="77777777"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</w:tr>
      <w:tr w:rsidR="00026DDB" w:rsidRPr="00CA3D80" w14:paraId="23B6A1C8" w14:textId="77777777" w:rsidTr="00E75FB8">
        <w:trPr>
          <w:trHeight w:val="177"/>
        </w:trPr>
        <w:tc>
          <w:tcPr>
            <w:tcW w:w="10910" w:type="dxa"/>
            <w:gridSpan w:val="16"/>
          </w:tcPr>
          <w:p w14:paraId="20F64B62" w14:textId="091E3559" w:rsidR="00026DDB" w:rsidRPr="0026741E" w:rsidRDefault="00026DDB" w:rsidP="00A92E65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 w:rsidRPr="0026741E">
              <w:rPr>
                <w:b/>
                <w:sz w:val="20"/>
                <w:szCs w:val="20"/>
              </w:rPr>
              <w:t>SECCIÓN I</w:t>
            </w:r>
            <w:r w:rsidR="00E75FB8" w:rsidRPr="0026741E">
              <w:rPr>
                <w:b/>
                <w:sz w:val="20"/>
                <w:szCs w:val="20"/>
              </w:rPr>
              <w:t>I</w:t>
            </w:r>
            <w:r w:rsidRPr="0026741E">
              <w:rPr>
                <w:b/>
                <w:sz w:val="20"/>
                <w:szCs w:val="20"/>
              </w:rPr>
              <w:t xml:space="preserve"> - ESTA SECCIÓN DEBE SER COMPLETADA POR LA DBP O LA DEPEN</w:t>
            </w:r>
            <w:r w:rsidR="006E2800" w:rsidRPr="0026741E">
              <w:rPr>
                <w:b/>
                <w:sz w:val="20"/>
                <w:szCs w:val="20"/>
              </w:rPr>
              <w:t>DEN</w:t>
            </w:r>
            <w:r w:rsidRPr="0026741E">
              <w:rPr>
                <w:b/>
                <w:sz w:val="20"/>
                <w:szCs w:val="20"/>
              </w:rPr>
              <w:t>CIA</w:t>
            </w:r>
          </w:p>
        </w:tc>
      </w:tr>
      <w:tr w:rsidR="00026DDB" w:rsidRPr="00CA3D80" w14:paraId="1EA4A3F9" w14:textId="77777777" w:rsidTr="00E75FB8">
        <w:trPr>
          <w:trHeight w:val="731"/>
        </w:trPr>
        <w:tc>
          <w:tcPr>
            <w:tcW w:w="2121" w:type="dxa"/>
            <w:gridSpan w:val="3"/>
          </w:tcPr>
          <w:p w14:paraId="30692B75" w14:textId="77777777"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INFORME DE LA DEPENDENCIA:</w:t>
            </w:r>
          </w:p>
          <w:p w14:paraId="4DB4EB04" w14:textId="77777777"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090" w:type="dxa"/>
            <w:gridSpan w:val="6"/>
          </w:tcPr>
          <w:p w14:paraId="30A8C52E" w14:textId="77777777"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1556" w:type="dxa"/>
            <w:gridSpan w:val="3"/>
          </w:tcPr>
          <w:p w14:paraId="55A14F8D" w14:textId="77777777"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</w:p>
          <w:p w14:paraId="2875A5E5" w14:textId="77777777"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) Favorable </w:t>
            </w:r>
          </w:p>
          <w:p w14:paraId="446A1B95" w14:textId="77777777" w:rsidR="00026DDB" w:rsidRPr="00026DDB" w:rsidRDefault="00026DDB" w:rsidP="00026DDB">
            <w:pPr>
              <w:spacing w:after="0" w:line="240" w:lineRule="auto"/>
              <w:rPr>
                <w:b/>
                <w:sz w:val="16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2143" w:type="dxa"/>
            <w:gridSpan w:val="4"/>
          </w:tcPr>
          <w:p w14:paraId="35B0F15B" w14:textId="77777777"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6027FBCF" w14:textId="77777777"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78F42689" w14:textId="77777777" w:rsidR="00026DDB" w:rsidRPr="002B461F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49775D04" w14:textId="77777777" w:rsidR="00026DDB" w:rsidRPr="002B461F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0338370D" w14:textId="77777777" w:rsidR="00026DDB" w:rsidRPr="002B461F" w:rsidRDefault="00026DDB" w:rsidP="00026DDB">
            <w:pPr>
              <w:spacing w:after="0" w:line="240" w:lineRule="auto"/>
              <w:rPr>
                <w:sz w:val="16"/>
                <w:highlight w:val="lightGray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="00026DDB" w:rsidRPr="00CA3D80" w14:paraId="2F41AF28" w14:textId="77777777" w:rsidTr="00E75FB8">
        <w:trPr>
          <w:trHeight w:val="731"/>
        </w:trPr>
        <w:tc>
          <w:tcPr>
            <w:tcW w:w="2121" w:type="dxa"/>
            <w:gridSpan w:val="3"/>
          </w:tcPr>
          <w:p w14:paraId="2D334E6B" w14:textId="77777777"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INFORME DE LA DIRECCIÓN DE BIENESTAR POLITÉCNICO:</w:t>
            </w:r>
          </w:p>
        </w:tc>
        <w:tc>
          <w:tcPr>
            <w:tcW w:w="5090" w:type="dxa"/>
            <w:gridSpan w:val="6"/>
          </w:tcPr>
          <w:p w14:paraId="245429E0" w14:textId="77777777"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1556" w:type="dxa"/>
            <w:gridSpan w:val="3"/>
          </w:tcPr>
          <w:p w14:paraId="4BD74965" w14:textId="77777777"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</w:p>
          <w:p w14:paraId="1D278B6C" w14:textId="77777777"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) Favorable </w:t>
            </w:r>
          </w:p>
          <w:p w14:paraId="111C7F03" w14:textId="77777777" w:rsidR="00026DDB" w:rsidRPr="00026DDB" w:rsidRDefault="00026DDB" w:rsidP="00026DDB">
            <w:pPr>
              <w:spacing w:after="0" w:line="240" w:lineRule="auto"/>
              <w:rPr>
                <w:b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2143" w:type="dxa"/>
            <w:gridSpan w:val="4"/>
          </w:tcPr>
          <w:p w14:paraId="0D41423A" w14:textId="77777777"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1B965E06" w14:textId="77777777"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72A1D36F" w14:textId="77777777" w:rsidR="00026DDB" w:rsidRPr="00DA47B6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 w:rsidRPr="00DA47B6">
              <w:rPr>
                <w:sz w:val="16"/>
                <w:szCs w:val="18"/>
              </w:rPr>
              <w:t>Firma:</w:t>
            </w:r>
          </w:p>
          <w:p w14:paraId="45393F90" w14:textId="77777777" w:rsidR="00026DDB" w:rsidRPr="00DA47B6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40484311" w14:textId="77777777"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  <w:r w:rsidRPr="00DA47B6">
              <w:rPr>
                <w:sz w:val="16"/>
                <w:szCs w:val="18"/>
              </w:rPr>
              <w:t>Fecha:</w:t>
            </w:r>
          </w:p>
        </w:tc>
      </w:tr>
      <w:tr w:rsidR="00026DDB" w:rsidRPr="00CA3D80" w14:paraId="6217633D" w14:textId="77777777" w:rsidTr="00847318">
        <w:trPr>
          <w:trHeight w:val="70"/>
        </w:trPr>
        <w:tc>
          <w:tcPr>
            <w:tcW w:w="10910" w:type="dxa"/>
            <w:gridSpan w:val="16"/>
          </w:tcPr>
          <w:p w14:paraId="05E94C0E" w14:textId="0CA16893" w:rsidR="00026DDB" w:rsidRPr="0026741E" w:rsidRDefault="00026DDB" w:rsidP="00A92E65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26741E">
              <w:rPr>
                <w:b/>
                <w:sz w:val="20"/>
                <w:szCs w:val="20"/>
              </w:rPr>
              <w:t>SECCIÓN I</w:t>
            </w:r>
            <w:r w:rsidR="00A92E65" w:rsidRPr="0026741E">
              <w:rPr>
                <w:b/>
                <w:sz w:val="20"/>
                <w:szCs w:val="20"/>
              </w:rPr>
              <w:t>II</w:t>
            </w:r>
            <w:r w:rsidRPr="0026741E">
              <w:rPr>
                <w:b/>
                <w:sz w:val="20"/>
                <w:szCs w:val="20"/>
              </w:rPr>
              <w:t xml:space="preserve"> -</w:t>
            </w:r>
            <w:r w:rsidRPr="0026741E">
              <w:rPr>
                <w:sz w:val="20"/>
                <w:szCs w:val="20"/>
              </w:rPr>
              <w:t xml:space="preserve"> </w:t>
            </w:r>
            <w:r w:rsidRPr="0026741E">
              <w:rPr>
                <w:b/>
                <w:sz w:val="20"/>
                <w:szCs w:val="20"/>
              </w:rPr>
              <w:t xml:space="preserve">ESTA SECCIÓN </w:t>
            </w:r>
            <w:r w:rsidR="006E2800" w:rsidRPr="0026741E">
              <w:rPr>
                <w:b/>
                <w:sz w:val="20"/>
                <w:szCs w:val="20"/>
              </w:rPr>
              <w:t>DEBE SER COMPLETADA POR</w:t>
            </w:r>
            <w:r w:rsidRPr="0026741E">
              <w:rPr>
                <w:b/>
                <w:sz w:val="20"/>
                <w:szCs w:val="20"/>
              </w:rPr>
              <w:t xml:space="preserve"> LA </w:t>
            </w:r>
            <w:r w:rsidR="00A92E65" w:rsidRPr="0026741E">
              <w:rPr>
                <w:b/>
                <w:sz w:val="20"/>
                <w:szCs w:val="20"/>
              </w:rPr>
              <w:t>UNIDAD</w:t>
            </w:r>
            <w:r w:rsidRPr="0026741E">
              <w:rPr>
                <w:b/>
                <w:sz w:val="20"/>
                <w:szCs w:val="20"/>
              </w:rPr>
              <w:t xml:space="preserve"> ACADÉMICA</w:t>
            </w:r>
          </w:p>
        </w:tc>
      </w:tr>
      <w:tr w:rsidR="00847318" w:rsidRPr="00CA3D80" w14:paraId="753C5C4C" w14:textId="77777777" w:rsidTr="00E75FB8">
        <w:trPr>
          <w:trHeight w:val="814"/>
        </w:trPr>
        <w:tc>
          <w:tcPr>
            <w:tcW w:w="7211" w:type="dxa"/>
            <w:gridSpan w:val="9"/>
          </w:tcPr>
          <w:p w14:paraId="3647172B" w14:textId="77777777" w:rsidR="00847318" w:rsidRP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7318">
              <w:rPr>
                <w:b/>
                <w:sz w:val="20"/>
                <w:szCs w:val="20"/>
              </w:rPr>
              <w:t>NOMBRE DE LA AUTORIDAD:</w:t>
            </w:r>
          </w:p>
          <w:p w14:paraId="605097B3" w14:textId="77777777" w:rsid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ED88805" w14:textId="77777777" w:rsidR="00847318" w:rsidRP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E6E110" w14:textId="77777777" w:rsidR="00847318" w:rsidRPr="00EA4732" w:rsidRDefault="00847318" w:rsidP="00026DDB">
            <w:pPr>
              <w:spacing w:after="0" w:line="240" w:lineRule="auto"/>
              <w:rPr>
                <w:color w:val="C6D9F1"/>
                <w:highlight w:val="lightGray"/>
              </w:rPr>
            </w:pPr>
            <w:r w:rsidRPr="00847318">
              <w:rPr>
                <w:b/>
                <w:sz w:val="20"/>
                <w:szCs w:val="20"/>
              </w:rPr>
              <w:t>FIRMA DE LA AUTORIDAD:</w:t>
            </w:r>
          </w:p>
        </w:tc>
        <w:tc>
          <w:tcPr>
            <w:tcW w:w="1556" w:type="dxa"/>
            <w:gridSpan w:val="3"/>
          </w:tcPr>
          <w:p w14:paraId="6B54F3F5" w14:textId="77777777" w:rsidR="00847318" w:rsidRPr="00026DDB" w:rsidRDefault="00847318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14:paraId="351FF358" w14:textId="77777777" w:rsidR="00847318" w:rsidRPr="00026DDB" w:rsidRDefault="00847318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) SI</w:t>
            </w:r>
          </w:p>
          <w:p w14:paraId="25C73BD4" w14:textId="77777777" w:rsidR="00847318" w:rsidRPr="00026DDB" w:rsidRDefault="00847318" w:rsidP="00026DDB">
            <w:pPr>
              <w:spacing w:after="0" w:line="240" w:lineRule="auto"/>
              <w:rPr>
                <w:b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143" w:type="dxa"/>
            <w:gridSpan w:val="4"/>
          </w:tcPr>
          <w:p w14:paraId="674F0B15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  <w:p w14:paraId="5E690104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7D58CEDD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 en SAI:</w:t>
            </w:r>
          </w:p>
          <w:p w14:paraId="53050160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02129AEB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notificación:</w:t>
            </w:r>
          </w:p>
          <w:p w14:paraId="1ECDD116" w14:textId="77777777"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14:paraId="633B4E6B" w14:textId="5330E15D" w:rsidR="00847318" w:rsidRP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de envío para matriculación:</w:t>
            </w:r>
          </w:p>
        </w:tc>
      </w:tr>
    </w:tbl>
    <w:p w14:paraId="27ADD25C" w14:textId="77777777" w:rsidR="008D6D74" w:rsidRPr="00A33222" w:rsidRDefault="008D6D74" w:rsidP="00E75FB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sectPr w:rsidR="008D6D74" w:rsidRPr="00A33222" w:rsidSect="00E75FB8"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2269956">
    <w:abstractNumId w:val="1"/>
  </w:num>
  <w:num w:numId="2" w16cid:durableId="155014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26DDB"/>
    <w:rsid w:val="00037B7A"/>
    <w:rsid w:val="00050082"/>
    <w:rsid w:val="00052714"/>
    <w:rsid w:val="000721F3"/>
    <w:rsid w:val="00074013"/>
    <w:rsid w:val="00076F28"/>
    <w:rsid w:val="00080620"/>
    <w:rsid w:val="000964C0"/>
    <w:rsid w:val="000D5F06"/>
    <w:rsid w:val="000E653D"/>
    <w:rsid w:val="00130A72"/>
    <w:rsid w:val="00143782"/>
    <w:rsid w:val="001523C6"/>
    <w:rsid w:val="00176122"/>
    <w:rsid w:val="00197E36"/>
    <w:rsid w:val="001C048C"/>
    <w:rsid w:val="001D2CFE"/>
    <w:rsid w:val="001D5317"/>
    <w:rsid w:val="001F3898"/>
    <w:rsid w:val="002065FF"/>
    <w:rsid w:val="00217903"/>
    <w:rsid w:val="002446F8"/>
    <w:rsid w:val="00252C98"/>
    <w:rsid w:val="00254204"/>
    <w:rsid w:val="0026741E"/>
    <w:rsid w:val="00270EEA"/>
    <w:rsid w:val="00293FE1"/>
    <w:rsid w:val="002B461F"/>
    <w:rsid w:val="0031598B"/>
    <w:rsid w:val="00335F01"/>
    <w:rsid w:val="00376B1C"/>
    <w:rsid w:val="003823C6"/>
    <w:rsid w:val="0039341E"/>
    <w:rsid w:val="003F1E1A"/>
    <w:rsid w:val="00414E41"/>
    <w:rsid w:val="00426AE1"/>
    <w:rsid w:val="00464D8A"/>
    <w:rsid w:val="00482979"/>
    <w:rsid w:val="004B1FA2"/>
    <w:rsid w:val="004B785D"/>
    <w:rsid w:val="004E0686"/>
    <w:rsid w:val="004F700D"/>
    <w:rsid w:val="00500BB2"/>
    <w:rsid w:val="005308EE"/>
    <w:rsid w:val="00536764"/>
    <w:rsid w:val="00555C7F"/>
    <w:rsid w:val="005571E3"/>
    <w:rsid w:val="00563EF8"/>
    <w:rsid w:val="005733A2"/>
    <w:rsid w:val="00584BC9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D58D2"/>
    <w:rsid w:val="006E2800"/>
    <w:rsid w:val="006E3B8F"/>
    <w:rsid w:val="006F1E6C"/>
    <w:rsid w:val="006F1EC4"/>
    <w:rsid w:val="00701131"/>
    <w:rsid w:val="00716402"/>
    <w:rsid w:val="00717068"/>
    <w:rsid w:val="00771C6B"/>
    <w:rsid w:val="00787BDB"/>
    <w:rsid w:val="007963B6"/>
    <w:rsid w:val="007A75C1"/>
    <w:rsid w:val="007A7B75"/>
    <w:rsid w:val="007B32A2"/>
    <w:rsid w:val="007B6786"/>
    <w:rsid w:val="007E667C"/>
    <w:rsid w:val="00822F08"/>
    <w:rsid w:val="00834ED7"/>
    <w:rsid w:val="00847318"/>
    <w:rsid w:val="00870A6A"/>
    <w:rsid w:val="00894FB3"/>
    <w:rsid w:val="008B392D"/>
    <w:rsid w:val="008C7FBE"/>
    <w:rsid w:val="008D53A9"/>
    <w:rsid w:val="008D6D74"/>
    <w:rsid w:val="00916A07"/>
    <w:rsid w:val="0093723F"/>
    <w:rsid w:val="009629C9"/>
    <w:rsid w:val="009A7468"/>
    <w:rsid w:val="00A05C9C"/>
    <w:rsid w:val="00A33222"/>
    <w:rsid w:val="00A34985"/>
    <w:rsid w:val="00A539F3"/>
    <w:rsid w:val="00A57CCF"/>
    <w:rsid w:val="00A75D72"/>
    <w:rsid w:val="00A92E65"/>
    <w:rsid w:val="00A96792"/>
    <w:rsid w:val="00AB28C2"/>
    <w:rsid w:val="00AB29C7"/>
    <w:rsid w:val="00AB3681"/>
    <w:rsid w:val="00AD40B6"/>
    <w:rsid w:val="00AE1BEA"/>
    <w:rsid w:val="00B01190"/>
    <w:rsid w:val="00B10AD3"/>
    <w:rsid w:val="00B354B4"/>
    <w:rsid w:val="00B60C3E"/>
    <w:rsid w:val="00BB32A3"/>
    <w:rsid w:val="00BB5401"/>
    <w:rsid w:val="00BB6FCC"/>
    <w:rsid w:val="00BC15BF"/>
    <w:rsid w:val="00BF35C8"/>
    <w:rsid w:val="00BF4A92"/>
    <w:rsid w:val="00C20D55"/>
    <w:rsid w:val="00C46134"/>
    <w:rsid w:val="00C95726"/>
    <w:rsid w:val="00CA3D80"/>
    <w:rsid w:val="00CA5B92"/>
    <w:rsid w:val="00D0518D"/>
    <w:rsid w:val="00D34A56"/>
    <w:rsid w:val="00D62170"/>
    <w:rsid w:val="00D95D2C"/>
    <w:rsid w:val="00DA0651"/>
    <w:rsid w:val="00DA47B6"/>
    <w:rsid w:val="00DD6336"/>
    <w:rsid w:val="00E15DF5"/>
    <w:rsid w:val="00E2672A"/>
    <w:rsid w:val="00E66B70"/>
    <w:rsid w:val="00E70A63"/>
    <w:rsid w:val="00E75FB8"/>
    <w:rsid w:val="00E82453"/>
    <w:rsid w:val="00E96E4F"/>
    <w:rsid w:val="00EA4732"/>
    <w:rsid w:val="00ED53CC"/>
    <w:rsid w:val="00ED72C1"/>
    <w:rsid w:val="00EE420C"/>
    <w:rsid w:val="00EF2949"/>
    <w:rsid w:val="00F04FB2"/>
    <w:rsid w:val="00F15DC4"/>
    <w:rsid w:val="00F167FF"/>
    <w:rsid w:val="00F2482F"/>
    <w:rsid w:val="00F41163"/>
    <w:rsid w:val="00F53AF8"/>
    <w:rsid w:val="00F56AAE"/>
    <w:rsid w:val="00F57783"/>
    <w:rsid w:val="00F63C01"/>
    <w:rsid w:val="00F93D63"/>
    <w:rsid w:val="00FB3A1A"/>
    <w:rsid w:val="00FD6005"/>
    <w:rsid w:val="00FE3DB0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63758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8" ma:contentTypeDescription="Crear nuevo documento." ma:contentTypeScope="" ma:versionID="f48e1a86dd1292fd61853ff881abcb98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a54a4c1017b46e4c23876ad04c3fda0d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c52de-2234-4320-9e19-036b3a463962" xsi:nil="true"/>
    <Descripci_x00f3_n xmlns="0b400916-8d07-47c5-b5f3-a7d85a6f2e5f" xsi:nil="true"/>
    <lcf76f155ced4ddcb4097134ff3c332f xmlns="0b400916-8d07-47c5-b5f3-a7d85a6f2e5f">
      <Terms xmlns="http://schemas.microsoft.com/office/infopath/2007/PartnerControls"/>
    </lcf76f155ced4ddcb4097134ff3c332f>
    <Fecha xmlns="0b400916-8d07-47c5-b5f3-a7d85a6f2e5f"/>
    <Estado xmlns="0b400916-8d07-47c5-b5f3-a7d85a6f2e5f" xsi:nil="true"/>
    <de5o xmlns="0b400916-8d07-47c5-b5f3-a7d85a6f2e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4E161-9427-46F7-BA4B-47CF1F21A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E4416-4F68-4967-91C7-96367856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00916-8d07-47c5-b5f3-a7d85a6f2e5f"/>
    <ds:schemaRef ds:uri="4982597a-ae14-4623-8062-e38e7e64f12b"/>
    <ds:schemaRef ds:uri="a83c52de-2234-4320-9e19-036b3a46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  <ds:schemaRef ds:uri="a83c52de-2234-4320-9e19-036b3a463962"/>
    <ds:schemaRef ds:uri="0b400916-8d07-47c5-b5f3-a7d85a6f2e5f"/>
  </ds:schemaRefs>
</ds:datastoreItem>
</file>

<file path=customXml/itemProps4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18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Gaby Pila</cp:lastModifiedBy>
  <cp:revision>8</cp:revision>
  <cp:lastPrinted>2014-02-21T17:25:00Z</cp:lastPrinted>
  <dcterms:created xsi:type="dcterms:W3CDTF">2022-11-16T22:13:00Z</dcterms:created>
  <dcterms:modified xsi:type="dcterms:W3CDTF">2023-10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